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37630" w14:textId="77777777" w:rsidR="00097898" w:rsidRDefault="00097898" w:rsidP="0022740A">
      <w:bookmarkStart w:id="0" w:name="_MacBuGuideStaticData_5916H"/>
      <w:bookmarkStart w:id="1" w:name="_MacBuGuideStaticData_1580H"/>
    </w:p>
    <w:p w14:paraId="4E989FC3" w14:textId="77777777" w:rsidR="002108D6" w:rsidRDefault="002108D6" w:rsidP="0022740A">
      <w:r>
        <w:t>Dear Applicant,</w:t>
      </w:r>
    </w:p>
    <w:p w14:paraId="3B926FCF" w14:textId="6F31D0B1" w:rsidR="0030718B" w:rsidRDefault="002108D6" w:rsidP="001E0886">
      <w:pPr>
        <w:spacing w:line="276" w:lineRule="auto"/>
      </w:pPr>
      <w:r>
        <w:t>Thank you for your interest in working for WANO London Office</w:t>
      </w:r>
      <w:r w:rsidR="00097898">
        <w:t>.</w:t>
      </w:r>
    </w:p>
    <w:p w14:paraId="5035E590" w14:textId="646F54AD" w:rsidR="002108D6" w:rsidRDefault="002108D6" w:rsidP="001E0886">
      <w:pPr>
        <w:spacing w:line="276" w:lineRule="auto"/>
      </w:pPr>
      <w:r>
        <w:t xml:space="preserve">Your career development is important to us, and equally important </w:t>
      </w:r>
      <w:r w:rsidR="0030718B">
        <w:t xml:space="preserve">is </w:t>
      </w:r>
      <w:r>
        <w:t xml:space="preserve">that your parent company supports your application </w:t>
      </w:r>
      <w:r w:rsidR="0030718B">
        <w:t xml:space="preserve">to WANO. </w:t>
      </w:r>
    </w:p>
    <w:p w14:paraId="3EB4AA77" w14:textId="01EEDBC6" w:rsidR="002108D6" w:rsidRDefault="002108D6" w:rsidP="001E0886">
      <w:pPr>
        <w:spacing w:line="276" w:lineRule="auto"/>
      </w:pPr>
      <w:r>
        <w:t>In order for us to progress</w:t>
      </w:r>
      <w:r w:rsidR="0030718B">
        <w:t xml:space="preserve"> with</w:t>
      </w:r>
      <w:r>
        <w:t xml:space="preserve"> your application, it is important that we have a signed agreement from your parent company supporting your secondment to </w:t>
      </w:r>
      <w:r w:rsidR="00097898">
        <w:t xml:space="preserve">the </w:t>
      </w:r>
      <w:r>
        <w:t>WANO L</w:t>
      </w:r>
      <w:r w:rsidR="00097898">
        <w:t xml:space="preserve">ondon </w:t>
      </w:r>
      <w:r>
        <w:t>O</w:t>
      </w:r>
      <w:r w:rsidR="00097898">
        <w:t>ffice</w:t>
      </w:r>
      <w:r>
        <w:t>.</w:t>
      </w:r>
    </w:p>
    <w:p w14:paraId="33FC7950" w14:textId="43996042" w:rsidR="002108D6" w:rsidRDefault="002108D6" w:rsidP="001E0886">
      <w:pPr>
        <w:spacing w:line="276" w:lineRule="auto"/>
      </w:pPr>
      <w:r>
        <w:t xml:space="preserve">Please ensure you have this supporting document completed by your </w:t>
      </w:r>
      <w:r w:rsidR="001E0886">
        <w:t>line manager</w:t>
      </w:r>
      <w:r>
        <w:t xml:space="preserve"> and attach it to your completed application form. </w:t>
      </w:r>
      <w:r w:rsidRPr="002108D6">
        <w:rPr>
          <w:b/>
        </w:rPr>
        <w:t>Please note:</w:t>
      </w:r>
      <w:r>
        <w:rPr>
          <w:b/>
        </w:rPr>
        <w:t xml:space="preserve"> </w:t>
      </w:r>
      <w:r w:rsidRPr="002108D6">
        <w:rPr>
          <w:b/>
        </w:rPr>
        <w:t xml:space="preserve">Failure to submit this completed form will render your application as incomplete. </w:t>
      </w:r>
      <w:r w:rsidR="00097898">
        <w:rPr>
          <w:b/>
        </w:rPr>
        <w:t xml:space="preserve">The </w:t>
      </w:r>
      <w:r w:rsidRPr="002108D6">
        <w:rPr>
          <w:b/>
        </w:rPr>
        <w:t>WANO L</w:t>
      </w:r>
      <w:r w:rsidR="00097898">
        <w:rPr>
          <w:b/>
        </w:rPr>
        <w:t xml:space="preserve">ondon </w:t>
      </w:r>
      <w:r w:rsidRPr="002108D6">
        <w:rPr>
          <w:b/>
        </w:rPr>
        <w:t>O</w:t>
      </w:r>
      <w:r w:rsidR="00097898">
        <w:rPr>
          <w:b/>
        </w:rPr>
        <w:t>ffice</w:t>
      </w:r>
      <w:r w:rsidRPr="002108D6">
        <w:rPr>
          <w:b/>
        </w:rPr>
        <w:t xml:space="preserve"> reserve</w:t>
      </w:r>
      <w:r w:rsidR="0030718B">
        <w:rPr>
          <w:b/>
        </w:rPr>
        <w:t>s</w:t>
      </w:r>
      <w:r w:rsidRPr="002108D6">
        <w:rPr>
          <w:b/>
        </w:rPr>
        <w:t xml:space="preserve"> the right to disregard your </w:t>
      </w:r>
      <w:r w:rsidR="0030718B">
        <w:rPr>
          <w:b/>
        </w:rPr>
        <w:t>candidacy</w:t>
      </w:r>
      <w:r w:rsidRPr="002108D6">
        <w:rPr>
          <w:b/>
        </w:rPr>
        <w:t xml:space="preserve"> in the absence of this supporting document by your </w:t>
      </w:r>
      <w:r w:rsidR="001E0886">
        <w:rPr>
          <w:b/>
        </w:rPr>
        <w:t>line manager</w:t>
      </w:r>
      <w:r w:rsidRPr="002108D6">
        <w:rPr>
          <w:b/>
        </w:rPr>
        <w:t>.</w:t>
      </w:r>
    </w:p>
    <w:p w14:paraId="2194B69A" w14:textId="7A4F0C0C" w:rsidR="001E0886" w:rsidRDefault="001E0886" w:rsidP="001E0886">
      <w:pPr>
        <w:spacing w:line="276" w:lineRule="auto"/>
      </w:pPr>
      <w:r w:rsidRPr="001E0886">
        <w:t xml:space="preserve">Please ask your line manager to complete the form on the next page. </w:t>
      </w:r>
    </w:p>
    <w:p w14:paraId="3672CCB1" w14:textId="6C74A270" w:rsidR="001E0886" w:rsidRDefault="001E0886" w:rsidP="001E0886">
      <w:pPr>
        <w:spacing w:line="276" w:lineRule="auto"/>
      </w:pPr>
      <w:r>
        <w:t>We wish you the very best of luck in your application.</w:t>
      </w:r>
      <w:bookmarkStart w:id="2" w:name="_GoBack"/>
      <w:bookmarkEnd w:id="2"/>
    </w:p>
    <w:p w14:paraId="3FAAC8F5" w14:textId="77777777" w:rsidR="001E0886" w:rsidRDefault="001E0886" w:rsidP="001E0886">
      <w:pPr>
        <w:spacing w:line="276" w:lineRule="auto"/>
      </w:pPr>
    </w:p>
    <w:p w14:paraId="458E1E5F" w14:textId="3F958247" w:rsidR="001E0886" w:rsidRPr="001E0886" w:rsidRDefault="001E0886" w:rsidP="001E0886">
      <w:pPr>
        <w:spacing w:line="276" w:lineRule="auto"/>
      </w:pPr>
      <w:r>
        <w:t>WANO London Office</w:t>
      </w:r>
    </w:p>
    <w:p w14:paraId="377D49B1" w14:textId="77777777" w:rsidR="00F2080F" w:rsidRDefault="00F2080F">
      <w:pPr>
        <w:spacing w:after="0"/>
        <w:rPr>
          <w:b/>
        </w:rPr>
      </w:pPr>
      <w:r>
        <w:rPr>
          <w:b/>
        </w:rPr>
        <w:br w:type="page"/>
      </w:r>
    </w:p>
    <w:p w14:paraId="6E0E92F3" w14:textId="77777777" w:rsidR="00097898" w:rsidRDefault="00097898" w:rsidP="0022740A">
      <w:pPr>
        <w:spacing w:line="276" w:lineRule="auto"/>
      </w:pPr>
    </w:p>
    <w:p w14:paraId="5C80DB66" w14:textId="3A937F1F" w:rsidR="00F2080F" w:rsidRDefault="00F2080F" w:rsidP="0022740A">
      <w:pPr>
        <w:spacing w:line="276" w:lineRule="auto"/>
      </w:pPr>
      <w:r w:rsidRPr="00F2080F">
        <w:t>Dear Line Manager</w:t>
      </w:r>
      <w:r>
        <w:t>,</w:t>
      </w:r>
    </w:p>
    <w:p w14:paraId="65284352" w14:textId="652006C4" w:rsidR="00CB6697" w:rsidRDefault="00CB6697" w:rsidP="0022740A">
      <w:pPr>
        <w:spacing w:line="276" w:lineRule="auto"/>
      </w:pPr>
      <w:r>
        <w:t>Thank you for considering this applicant’</w:t>
      </w:r>
      <w:r w:rsidR="0022740A">
        <w:t xml:space="preserve">s secondment to </w:t>
      </w:r>
      <w:r w:rsidR="00097898">
        <w:t>the WANO London Office.</w:t>
      </w:r>
    </w:p>
    <w:p w14:paraId="619F14FF" w14:textId="18B07FC5" w:rsidR="00CB6697" w:rsidRDefault="00CB6697" w:rsidP="0022740A">
      <w:pPr>
        <w:spacing w:line="276" w:lineRule="auto"/>
      </w:pPr>
      <w:r>
        <w:t xml:space="preserve">WANO would like to consider an application that has the full support of its parent company and the applicant’s line manager. </w:t>
      </w:r>
    </w:p>
    <w:p w14:paraId="7182DF3F" w14:textId="462277FE" w:rsidR="00F2080F" w:rsidRDefault="00CB6697" w:rsidP="0022740A">
      <w:pPr>
        <w:spacing w:line="276" w:lineRule="auto"/>
        <w:rPr>
          <w:b/>
        </w:rPr>
      </w:pPr>
      <w:r>
        <w:t xml:space="preserve">Please complete the short form below to indicate your endorsement of the application. </w:t>
      </w:r>
      <w:r>
        <w:rPr>
          <w:b/>
        </w:rPr>
        <w:t xml:space="preserve">Please note that by signing this form you </w:t>
      </w:r>
      <w:r w:rsidR="00F2080F" w:rsidRPr="00CB6697">
        <w:rPr>
          <w:b/>
        </w:rPr>
        <w:t xml:space="preserve">confirm and agree to support </w:t>
      </w:r>
      <w:r>
        <w:rPr>
          <w:b/>
        </w:rPr>
        <w:t>the</w:t>
      </w:r>
      <w:r w:rsidR="00F2080F" w:rsidRPr="00CB6697">
        <w:rPr>
          <w:b/>
        </w:rPr>
        <w:t xml:space="preserve"> secondment should the </w:t>
      </w:r>
      <w:r>
        <w:rPr>
          <w:b/>
        </w:rPr>
        <w:t>applicant</w:t>
      </w:r>
      <w:r w:rsidR="00F2080F" w:rsidRPr="00CB6697">
        <w:rPr>
          <w:b/>
        </w:rPr>
        <w:t xml:space="preserve"> be successful.</w:t>
      </w:r>
    </w:p>
    <w:p w14:paraId="3B23D9F2" w14:textId="11C1AFD9" w:rsidR="00CB6697" w:rsidRDefault="00CB6697" w:rsidP="0022740A">
      <w:pPr>
        <w:spacing w:line="276" w:lineRule="auto"/>
      </w:pPr>
      <w:r w:rsidRPr="00CB6697">
        <w:t xml:space="preserve">Thank </w:t>
      </w:r>
      <w:r>
        <w:t>you for your consideration.</w:t>
      </w:r>
    </w:p>
    <w:p w14:paraId="3440DECB" w14:textId="30972D52" w:rsidR="001E0886" w:rsidRPr="00CB6697" w:rsidRDefault="00CB6697" w:rsidP="0022740A">
      <w:pPr>
        <w:spacing w:line="276" w:lineRule="auto"/>
      </w:pPr>
      <w:r>
        <w:t>WANO London Off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58"/>
      </w:tblGrid>
      <w:tr w:rsidR="00F2080F" w14:paraId="77CD9212" w14:textId="77777777" w:rsidTr="00F2080F">
        <w:tc>
          <w:tcPr>
            <w:tcW w:w="3964" w:type="dxa"/>
          </w:tcPr>
          <w:p w14:paraId="2148D046" w14:textId="7400C93E" w:rsidR="00F2080F" w:rsidRDefault="00F2080F" w:rsidP="00CB6697">
            <w:pPr>
              <w:spacing w:after="120" w:line="276" w:lineRule="auto"/>
              <w:jc w:val="right"/>
            </w:pPr>
            <w:r>
              <w:t>Name of Parent Company: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14:paraId="016AC328" w14:textId="77777777" w:rsidR="00F2080F" w:rsidRDefault="00F2080F" w:rsidP="00CB6697">
            <w:pPr>
              <w:spacing w:after="120" w:line="276" w:lineRule="auto"/>
            </w:pPr>
          </w:p>
        </w:tc>
      </w:tr>
      <w:tr w:rsidR="00F2080F" w14:paraId="55AFED21" w14:textId="77777777" w:rsidTr="00F2080F">
        <w:tc>
          <w:tcPr>
            <w:tcW w:w="3964" w:type="dxa"/>
          </w:tcPr>
          <w:p w14:paraId="2469B3C1" w14:textId="0019A2E6" w:rsidR="00F2080F" w:rsidRDefault="005C6D56" w:rsidP="00CB6697">
            <w:pPr>
              <w:spacing w:after="120" w:line="276" w:lineRule="auto"/>
              <w:jc w:val="right"/>
            </w:pPr>
            <w:r>
              <w:t>Company contact details: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14:paraId="0621B1D5" w14:textId="77777777" w:rsidR="00F2080F" w:rsidRDefault="00F2080F" w:rsidP="00CB6697">
            <w:pPr>
              <w:spacing w:after="120" w:line="276" w:lineRule="auto"/>
            </w:pPr>
          </w:p>
        </w:tc>
      </w:tr>
      <w:tr w:rsidR="00F2080F" w14:paraId="54724253" w14:textId="77777777" w:rsidTr="00F2080F">
        <w:tc>
          <w:tcPr>
            <w:tcW w:w="3964" w:type="dxa"/>
          </w:tcPr>
          <w:p w14:paraId="5928E008" w14:textId="0950E97A" w:rsidR="00F2080F" w:rsidRDefault="005C6D56" w:rsidP="005C6D56">
            <w:pPr>
              <w:spacing w:after="120" w:line="276" w:lineRule="auto"/>
              <w:jc w:val="right"/>
            </w:pPr>
            <w:r>
              <w:t>Full Name: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14:paraId="102772F8" w14:textId="77777777" w:rsidR="00F2080F" w:rsidRDefault="00F2080F" w:rsidP="00CB6697">
            <w:pPr>
              <w:spacing w:after="120" w:line="276" w:lineRule="auto"/>
            </w:pPr>
          </w:p>
        </w:tc>
      </w:tr>
      <w:tr w:rsidR="00F2080F" w14:paraId="32CAC342" w14:textId="77777777" w:rsidTr="00F2080F">
        <w:tc>
          <w:tcPr>
            <w:tcW w:w="3964" w:type="dxa"/>
          </w:tcPr>
          <w:p w14:paraId="3E6746C4" w14:textId="5991FDFC" w:rsidR="00F2080F" w:rsidRDefault="005C6D56" w:rsidP="005C6D56">
            <w:pPr>
              <w:spacing w:after="120" w:line="276" w:lineRule="auto"/>
              <w:jc w:val="right"/>
            </w:pPr>
            <w:r>
              <w:t>E</w:t>
            </w:r>
            <w:r w:rsidR="00F2080F">
              <w:t>mail address: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14:paraId="1B12942A" w14:textId="77777777" w:rsidR="00F2080F" w:rsidRDefault="00F2080F" w:rsidP="00CB6697">
            <w:pPr>
              <w:spacing w:after="120" w:line="276" w:lineRule="auto"/>
            </w:pPr>
          </w:p>
        </w:tc>
      </w:tr>
      <w:tr w:rsidR="00F2080F" w14:paraId="24501AB2" w14:textId="77777777" w:rsidTr="00F2080F">
        <w:tc>
          <w:tcPr>
            <w:tcW w:w="3964" w:type="dxa"/>
          </w:tcPr>
          <w:p w14:paraId="27B19711" w14:textId="47C191BC" w:rsidR="00F2080F" w:rsidRDefault="005C6D56" w:rsidP="00CB6697">
            <w:pPr>
              <w:spacing w:after="120" w:line="276" w:lineRule="auto"/>
              <w:jc w:val="right"/>
            </w:pPr>
            <w:r>
              <w:t>T</w:t>
            </w:r>
            <w:r w:rsidR="00F2080F">
              <w:t>elephone number: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14:paraId="62FD23B7" w14:textId="77777777" w:rsidR="00F2080F" w:rsidRDefault="00F2080F" w:rsidP="00CB6697">
            <w:pPr>
              <w:spacing w:after="120" w:line="276" w:lineRule="auto"/>
            </w:pPr>
          </w:p>
        </w:tc>
      </w:tr>
    </w:tbl>
    <w:p w14:paraId="6C51602B" w14:textId="77777777" w:rsidR="002108D6" w:rsidRDefault="002108D6" w:rsidP="002108D6">
      <w:pPr>
        <w:rPr>
          <w:sz w:val="6"/>
        </w:rPr>
      </w:pPr>
    </w:p>
    <w:p w14:paraId="0250D6EB" w14:textId="73950205" w:rsidR="002108D6" w:rsidRDefault="002108D6" w:rsidP="002108D6">
      <w:r>
        <w:t xml:space="preserve">Please provide your reasons for supporting the candidates’ application: please identify </w:t>
      </w:r>
      <w:r w:rsidR="0030718B">
        <w:t xml:space="preserve">the candidate’s </w:t>
      </w:r>
      <w:r>
        <w:t>key strengths and the reasons why th</w:t>
      </w:r>
      <w:r w:rsidR="0030718B">
        <w:t>e</w:t>
      </w:r>
      <w:r>
        <w:t xml:space="preserve"> candidate </w:t>
      </w:r>
      <w:r w:rsidR="0030718B">
        <w:t>is</w:t>
      </w:r>
      <w:r>
        <w:t xml:space="preserve"> suitable for the role that they are applying for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696"/>
        <w:gridCol w:w="7926"/>
        <w:gridCol w:w="17"/>
      </w:tblGrid>
      <w:tr w:rsidR="002108D6" w:rsidRPr="00731B72" w14:paraId="326F11E5" w14:textId="77777777" w:rsidTr="00CB6697">
        <w:trPr>
          <w:trHeight w:val="1780"/>
        </w:trPr>
        <w:tc>
          <w:tcPr>
            <w:tcW w:w="9634" w:type="dxa"/>
            <w:gridSpan w:val="3"/>
          </w:tcPr>
          <w:p w14:paraId="3C75DFA9" w14:textId="77777777" w:rsidR="002108D6" w:rsidRDefault="002108D6" w:rsidP="006754EB">
            <w:pPr>
              <w:rPr>
                <w:sz w:val="20"/>
                <w:szCs w:val="20"/>
              </w:rPr>
            </w:pPr>
          </w:p>
          <w:p w14:paraId="0EA78542" w14:textId="77777777" w:rsidR="00F2080F" w:rsidRDefault="00F2080F" w:rsidP="006754EB">
            <w:pPr>
              <w:rPr>
                <w:sz w:val="20"/>
                <w:szCs w:val="20"/>
              </w:rPr>
            </w:pPr>
          </w:p>
          <w:p w14:paraId="2E5D8F90" w14:textId="77777777" w:rsidR="00CB6697" w:rsidRDefault="00CB6697" w:rsidP="006754EB">
            <w:pPr>
              <w:rPr>
                <w:sz w:val="20"/>
                <w:szCs w:val="20"/>
              </w:rPr>
            </w:pPr>
          </w:p>
          <w:p w14:paraId="565964F9" w14:textId="77777777" w:rsidR="00CB6697" w:rsidRDefault="00CB6697" w:rsidP="006754EB">
            <w:pPr>
              <w:rPr>
                <w:sz w:val="20"/>
                <w:szCs w:val="20"/>
              </w:rPr>
            </w:pPr>
          </w:p>
          <w:p w14:paraId="11121DA8" w14:textId="77777777" w:rsidR="002108D6" w:rsidRPr="00731B72" w:rsidRDefault="002108D6" w:rsidP="006754EB">
            <w:pPr>
              <w:rPr>
                <w:sz w:val="20"/>
                <w:szCs w:val="20"/>
              </w:rPr>
            </w:pPr>
          </w:p>
          <w:p w14:paraId="7F462318" w14:textId="77777777" w:rsidR="002108D6" w:rsidRPr="00731B72" w:rsidRDefault="002108D6" w:rsidP="006754EB">
            <w:pPr>
              <w:rPr>
                <w:sz w:val="20"/>
                <w:szCs w:val="20"/>
              </w:rPr>
            </w:pPr>
          </w:p>
          <w:p w14:paraId="569F2584" w14:textId="77777777" w:rsidR="002108D6" w:rsidRPr="00731B72" w:rsidRDefault="002108D6" w:rsidP="006754EB">
            <w:pPr>
              <w:rPr>
                <w:sz w:val="20"/>
                <w:szCs w:val="20"/>
              </w:rPr>
            </w:pPr>
          </w:p>
        </w:tc>
      </w:tr>
      <w:tr w:rsidR="00F2080F" w14:paraId="246D6741" w14:textId="77777777" w:rsidTr="00CB6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1696" w:type="dxa"/>
          </w:tcPr>
          <w:p w14:paraId="256A440B" w14:textId="794BF2A1" w:rsidR="00F2080F" w:rsidRDefault="00F2080F" w:rsidP="00CB6697">
            <w:pPr>
              <w:spacing w:before="240" w:after="0" w:line="276" w:lineRule="auto"/>
              <w:jc w:val="right"/>
            </w:pPr>
            <w:r>
              <w:t>Signed</w:t>
            </w:r>
            <w:r w:rsidR="00CB6697">
              <w:t>: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78C1231F" w14:textId="77777777" w:rsidR="00F2080F" w:rsidRDefault="00F2080F" w:rsidP="00CB6697">
            <w:pPr>
              <w:spacing w:before="240" w:after="0" w:line="276" w:lineRule="auto"/>
            </w:pPr>
          </w:p>
        </w:tc>
      </w:tr>
      <w:tr w:rsidR="00F2080F" w14:paraId="0FD58904" w14:textId="77777777" w:rsidTr="00CB6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1696" w:type="dxa"/>
          </w:tcPr>
          <w:p w14:paraId="141F005B" w14:textId="5B5C26DE" w:rsidR="00F2080F" w:rsidRDefault="00F2080F" w:rsidP="00CB6697">
            <w:pPr>
              <w:spacing w:before="120" w:after="0" w:line="276" w:lineRule="auto"/>
              <w:jc w:val="right"/>
            </w:pPr>
            <w:r>
              <w:t>Name</w:t>
            </w:r>
            <w:r w:rsidR="00CB6697">
              <w:t>:</w:t>
            </w:r>
          </w:p>
        </w:tc>
        <w:tc>
          <w:tcPr>
            <w:tcW w:w="7926" w:type="dxa"/>
            <w:tcBorders>
              <w:top w:val="single" w:sz="4" w:space="0" w:color="auto"/>
              <w:bottom w:val="single" w:sz="4" w:space="0" w:color="auto"/>
            </w:tcBorders>
          </w:tcPr>
          <w:p w14:paraId="045D7170" w14:textId="77777777" w:rsidR="00F2080F" w:rsidRDefault="00F2080F" w:rsidP="00CB6697">
            <w:pPr>
              <w:spacing w:before="120" w:after="0" w:line="276" w:lineRule="auto"/>
            </w:pPr>
          </w:p>
        </w:tc>
      </w:tr>
      <w:tr w:rsidR="00CB6697" w14:paraId="101D243D" w14:textId="77777777" w:rsidTr="00CB6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1696" w:type="dxa"/>
          </w:tcPr>
          <w:p w14:paraId="62139CAB" w14:textId="4903E784" w:rsidR="00CB6697" w:rsidRDefault="00CB6697" w:rsidP="00CB6697">
            <w:pPr>
              <w:spacing w:before="120" w:after="0" w:line="276" w:lineRule="auto"/>
              <w:jc w:val="right"/>
            </w:pPr>
            <w:r>
              <w:t>Job title:</w:t>
            </w:r>
          </w:p>
        </w:tc>
        <w:tc>
          <w:tcPr>
            <w:tcW w:w="7926" w:type="dxa"/>
            <w:tcBorders>
              <w:top w:val="single" w:sz="4" w:space="0" w:color="auto"/>
              <w:bottom w:val="single" w:sz="4" w:space="0" w:color="auto"/>
            </w:tcBorders>
          </w:tcPr>
          <w:p w14:paraId="256E3612" w14:textId="77777777" w:rsidR="00CB6697" w:rsidRDefault="00CB6697" w:rsidP="00CB6697">
            <w:pPr>
              <w:spacing w:before="120" w:after="0" w:line="276" w:lineRule="auto"/>
            </w:pPr>
          </w:p>
        </w:tc>
      </w:tr>
      <w:tr w:rsidR="00F2080F" w14:paraId="77871903" w14:textId="77777777" w:rsidTr="00CB6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1696" w:type="dxa"/>
          </w:tcPr>
          <w:p w14:paraId="0DF62231" w14:textId="35D58500" w:rsidR="00F2080F" w:rsidRDefault="00F2080F" w:rsidP="00CB6697">
            <w:pPr>
              <w:spacing w:before="120" w:after="0" w:line="276" w:lineRule="auto"/>
              <w:jc w:val="right"/>
            </w:pPr>
            <w:r>
              <w:t>Date</w:t>
            </w:r>
            <w:r w:rsidR="00CB6697">
              <w:t>:</w:t>
            </w:r>
          </w:p>
        </w:tc>
        <w:tc>
          <w:tcPr>
            <w:tcW w:w="7926" w:type="dxa"/>
            <w:tcBorders>
              <w:top w:val="single" w:sz="4" w:space="0" w:color="auto"/>
              <w:bottom w:val="single" w:sz="4" w:space="0" w:color="auto"/>
            </w:tcBorders>
          </w:tcPr>
          <w:p w14:paraId="368A6D12" w14:textId="77777777" w:rsidR="00F2080F" w:rsidRDefault="00F2080F" w:rsidP="00CB6697">
            <w:pPr>
              <w:spacing w:before="120" w:after="0" w:line="276" w:lineRule="auto"/>
            </w:pPr>
          </w:p>
        </w:tc>
      </w:tr>
      <w:bookmarkEnd w:id="0"/>
      <w:bookmarkEnd w:id="1"/>
    </w:tbl>
    <w:p w14:paraId="63144E1F" w14:textId="77777777" w:rsidR="00F2080F" w:rsidRDefault="00F2080F" w:rsidP="002108D6"/>
    <w:sectPr w:rsidR="00F2080F" w:rsidSect="002274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552" w:right="1134" w:bottom="1134" w:left="1134" w:header="851" w:footer="83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753A" w14:textId="77777777" w:rsidR="003E1783" w:rsidRDefault="003E1783">
      <w:pPr>
        <w:spacing w:after="0"/>
      </w:pPr>
      <w:r>
        <w:separator/>
      </w:r>
    </w:p>
    <w:p w14:paraId="2A461CFF" w14:textId="77777777" w:rsidR="003E1783" w:rsidRDefault="003E1783"/>
  </w:endnote>
  <w:endnote w:type="continuationSeparator" w:id="0">
    <w:p w14:paraId="642C3AE2" w14:textId="77777777" w:rsidR="003E1783" w:rsidRDefault="003E1783">
      <w:pPr>
        <w:spacing w:after="0"/>
      </w:pPr>
      <w:r>
        <w:continuationSeparator/>
      </w:r>
    </w:p>
    <w:p w14:paraId="0FDBED63" w14:textId="77777777" w:rsidR="003E1783" w:rsidRDefault="003E1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5151" w14:textId="77777777" w:rsidR="00176177" w:rsidRDefault="00176177" w:rsidP="00FE3546">
    <w:pPr>
      <w:spacing w:after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395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45152" w14:textId="7536A679" w:rsidR="00052E64" w:rsidRDefault="006C3177" w:rsidP="00052E64">
        <w:pPr>
          <w:pStyle w:val="Footer"/>
          <w:jc w:val="right"/>
        </w:pPr>
        <w:r>
          <w:t>wano.info | members.wano.org</w:t>
        </w:r>
        <w:r w:rsidR="00052E64">
          <w:tab/>
        </w:r>
        <w:r w:rsidR="00052E64">
          <w:fldChar w:fldCharType="begin"/>
        </w:r>
        <w:r w:rsidR="00052E64">
          <w:instrText xml:space="preserve"> PAGE   \* MERGEFORMAT </w:instrText>
        </w:r>
        <w:r w:rsidR="00052E64">
          <w:fldChar w:fldCharType="separate"/>
        </w:r>
        <w:r w:rsidR="00A86B2D">
          <w:rPr>
            <w:noProof/>
          </w:rPr>
          <w:t>1</w:t>
        </w:r>
        <w:r w:rsidR="00052E6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102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AFC5" w14:textId="77777777" w:rsidR="006C3177" w:rsidRDefault="006C3177">
        <w:pPr>
          <w:pStyle w:val="Footer"/>
        </w:pPr>
      </w:p>
      <w:p w14:paraId="08B65FC8" w14:textId="3D62061D" w:rsidR="006C3177" w:rsidRDefault="006C3177">
        <w:pPr>
          <w:pStyle w:val="Footer"/>
        </w:pPr>
        <w:r>
          <w:t>wano.info  |  members.wano.org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8F00D" w14:textId="77777777" w:rsidR="003E1783" w:rsidRDefault="003E1783">
      <w:pPr>
        <w:spacing w:after="0"/>
      </w:pPr>
      <w:r>
        <w:separator/>
      </w:r>
    </w:p>
    <w:p w14:paraId="5C4DF238" w14:textId="77777777" w:rsidR="003E1783" w:rsidRDefault="003E1783"/>
  </w:footnote>
  <w:footnote w:type="continuationSeparator" w:id="0">
    <w:p w14:paraId="30011507" w14:textId="77777777" w:rsidR="003E1783" w:rsidRDefault="003E1783">
      <w:pPr>
        <w:spacing w:after="0"/>
      </w:pPr>
      <w:r>
        <w:continuationSeparator/>
      </w:r>
    </w:p>
    <w:p w14:paraId="34906E6F" w14:textId="77777777" w:rsidR="003E1783" w:rsidRDefault="003E17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514F" w14:textId="77777777" w:rsidR="00176177" w:rsidRPr="00B4312C" w:rsidRDefault="00176177" w:rsidP="00CB6697">
    <w:pPr>
      <w:pStyle w:val="Header"/>
    </w:pPr>
    <w:r>
      <w:rPr>
        <w:noProof/>
        <w:color w:val="6EAADA"/>
        <w:lang w:eastAsia="en-GB"/>
      </w:rPr>
      <w:drawing>
        <wp:anchor distT="0" distB="0" distL="114300" distR="114300" simplePos="0" relativeHeight="251658240" behindDoc="1" locked="0" layoutInCell="1" allowOverlap="1" wp14:anchorId="32045153" wp14:editId="32045154">
          <wp:simplePos x="0" y="0"/>
          <wp:positionH relativeFrom="page">
            <wp:posOffset>2540</wp:posOffset>
          </wp:positionH>
          <wp:positionV relativeFrom="page">
            <wp:posOffset>1905</wp:posOffset>
          </wp:positionV>
          <wp:extent cx="7560945" cy="10699750"/>
          <wp:effectExtent l="0" t="0" r="825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ER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EB9E" w14:textId="77777777" w:rsidR="00CB6697" w:rsidRPr="002108D6" w:rsidRDefault="00CB6697" w:rsidP="00CB6697">
    <w:pPr>
      <w:rPr>
        <w:rFonts w:ascii="Calibri Light" w:hAnsi="Calibri Light" w:cs="Calibri Light"/>
        <w:sz w:val="49"/>
        <w:szCs w:val="49"/>
      </w:rPr>
    </w:pPr>
    <w:r w:rsidRPr="002108D6">
      <w:rPr>
        <w:rFonts w:ascii="Calibri Light" w:hAnsi="Calibri Light" w:cs="Calibri Light"/>
        <w:noProof/>
        <w:sz w:val="49"/>
        <w:szCs w:val="49"/>
        <w:lang w:eastAsia="en-GB"/>
      </w:rPr>
      <w:drawing>
        <wp:anchor distT="0" distB="0" distL="114300" distR="114300" simplePos="0" relativeHeight="251662336" behindDoc="1" locked="1" layoutInCell="1" allowOverlap="1" wp14:anchorId="28AE52AE" wp14:editId="42A69362">
          <wp:simplePos x="0" y="0"/>
          <wp:positionH relativeFrom="column">
            <wp:posOffset>4531360</wp:posOffset>
          </wp:positionH>
          <wp:positionV relativeFrom="page">
            <wp:posOffset>449580</wp:posOffset>
          </wp:positionV>
          <wp:extent cx="1638935" cy="1059180"/>
          <wp:effectExtent l="0" t="0" r="0" b="7620"/>
          <wp:wrapTight wrapText="bothSides">
            <wp:wrapPolygon edited="0">
              <wp:start x="0" y="0"/>
              <wp:lineTo x="0" y="21367"/>
              <wp:lineTo x="21341" y="21367"/>
              <wp:lineTo x="21341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NO portrait logo 2018 - Blue (Pantone 2955c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2" t="20927" r="14382" b="19430"/>
                  <a:stretch/>
                </pic:blipFill>
                <pic:spPr bwMode="auto">
                  <a:xfrm>
                    <a:off x="0" y="0"/>
                    <a:ext cx="1638935" cy="105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8D6">
      <w:rPr>
        <w:rFonts w:ascii="Calibri Light" w:hAnsi="Calibri Light" w:cs="Calibri Light"/>
        <w:sz w:val="49"/>
        <w:szCs w:val="49"/>
      </w:rPr>
      <w:t>SECONDMENT AGREEMENT FORM</w:t>
    </w:r>
  </w:p>
  <w:p w14:paraId="0F60051D" w14:textId="77777777" w:rsidR="00CB6697" w:rsidRPr="001E129C" w:rsidRDefault="00CB6697" w:rsidP="00CB6697">
    <w:pPr>
      <w:spacing w:after="0"/>
      <w:rPr>
        <w:sz w:val="28"/>
      </w:rPr>
    </w:pPr>
    <w:r>
      <w:rPr>
        <w:sz w:val="28"/>
      </w:rPr>
      <w:t>YOUR PARENT COMPANYS’ RECOMMENDATION</w:t>
    </w:r>
  </w:p>
  <w:p w14:paraId="71B0DA29" w14:textId="77777777" w:rsidR="00CB6697" w:rsidRDefault="00CB6697" w:rsidP="00CB6697">
    <w:pPr>
      <w:pStyle w:val="Header"/>
    </w:pPr>
  </w:p>
  <w:p w14:paraId="32045150" w14:textId="482C296C" w:rsidR="00052E64" w:rsidRPr="00CB6697" w:rsidRDefault="00052E64" w:rsidP="0009789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5CD99" w14:textId="3BCFAB03" w:rsidR="003265BC" w:rsidRPr="002108D6" w:rsidRDefault="003265BC" w:rsidP="00AC0378">
    <w:pPr>
      <w:rPr>
        <w:rFonts w:ascii="Calibri Light" w:hAnsi="Calibri Light" w:cs="Calibri Light"/>
        <w:sz w:val="49"/>
        <w:szCs w:val="49"/>
      </w:rPr>
    </w:pPr>
    <w:r w:rsidRPr="002108D6">
      <w:rPr>
        <w:rFonts w:ascii="Calibri Light" w:hAnsi="Calibri Light" w:cs="Calibri Light"/>
        <w:noProof/>
        <w:sz w:val="49"/>
        <w:szCs w:val="49"/>
        <w:lang w:eastAsia="en-GB"/>
      </w:rPr>
      <w:drawing>
        <wp:anchor distT="0" distB="0" distL="114300" distR="114300" simplePos="0" relativeHeight="251660288" behindDoc="1" locked="1" layoutInCell="1" allowOverlap="1" wp14:anchorId="6A9B2B7E" wp14:editId="5DE06DDE">
          <wp:simplePos x="0" y="0"/>
          <wp:positionH relativeFrom="column">
            <wp:posOffset>4531360</wp:posOffset>
          </wp:positionH>
          <wp:positionV relativeFrom="page">
            <wp:posOffset>449580</wp:posOffset>
          </wp:positionV>
          <wp:extent cx="1638935" cy="1059180"/>
          <wp:effectExtent l="0" t="0" r="0" b="7620"/>
          <wp:wrapTight wrapText="bothSides">
            <wp:wrapPolygon edited="0">
              <wp:start x="0" y="0"/>
              <wp:lineTo x="0" y="21367"/>
              <wp:lineTo x="21341" y="21367"/>
              <wp:lineTo x="21341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NO portrait logo 2018 - Blue (Pantone 2955c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2" t="20927" r="14382" b="19430"/>
                  <a:stretch/>
                </pic:blipFill>
                <pic:spPr bwMode="auto">
                  <a:xfrm>
                    <a:off x="0" y="0"/>
                    <a:ext cx="1638935" cy="105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8D6" w:rsidRPr="002108D6">
      <w:rPr>
        <w:rFonts w:ascii="Calibri Light" w:hAnsi="Calibri Light" w:cs="Calibri Light"/>
        <w:sz w:val="49"/>
        <w:szCs w:val="49"/>
      </w:rPr>
      <w:t>SECONDMENT AGREEMENT FORM</w:t>
    </w:r>
  </w:p>
  <w:p w14:paraId="5AAD5AF2" w14:textId="6811E340" w:rsidR="003265BC" w:rsidRPr="001E129C" w:rsidRDefault="002108D6" w:rsidP="003265BC">
    <w:pPr>
      <w:spacing w:after="0"/>
      <w:rPr>
        <w:sz w:val="28"/>
      </w:rPr>
    </w:pPr>
    <w:r>
      <w:rPr>
        <w:sz w:val="28"/>
      </w:rPr>
      <w:t>YOUR PARENT COMPANYS’ RECOMMENDATION</w:t>
    </w:r>
  </w:p>
  <w:p w14:paraId="76B1C8D5" w14:textId="220C82E2" w:rsidR="003265BC" w:rsidRDefault="003265BC" w:rsidP="00CB6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A00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CCC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F28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62A7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2C41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7A8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BA64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D80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C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A3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56ED"/>
    <w:multiLevelType w:val="hybridMultilevel"/>
    <w:tmpl w:val="187E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B49AE"/>
    <w:multiLevelType w:val="hybridMultilevel"/>
    <w:tmpl w:val="DDB62FDE"/>
    <w:lvl w:ilvl="0" w:tplc="2444B8C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73238"/>
    <w:multiLevelType w:val="hybridMultilevel"/>
    <w:tmpl w:val="A67A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75027"/>
    <w:multiLevelType w:val="hybridMultilevel"/>
    <w:tmpl w:val="72AA7680"/>
    <w:lvl w:ilvl="0" w:tplc="D47402A8">
      <w:start w:val="1"/>
      <w:numFmt w:val="bullet"/>
      <w:pStyle w:val="Summar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03A46"/>
    <w:multiLevelType w:val="multilevel"/>
    <w:tmpl w:val="3216E73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btitl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pStyle w:val="List2"/>
      <w:lvlText w:val="%5."/>
      <w:lvlJc w:val="left"/>
      <w:pPr>
        <w:ind w:left="851" w:hanging="426"/>
      </w:pPr>
      <w:rPr>
        <w:rFonts w:hint="default"/>
      </w:rPr>
    </w:lvl>
    <w:lvl w:ilvl="5">
      <w:start w:val="1"/>
      <w:numFmt w:val="lowerRoman"/>
      <w:pStyle w:val="List3"/>
      <w:lvlText w:val="%6."/>
      <w:lvlJc w:val="lef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F86430C"/>
    <w:multiLevelType w:val="hybridMultilevel"/>
    <w:tmpl w:val="B89236B0"/>
    <w:lvl w:ilvl="0" w:tplc="B05C52F8">
      <w:start w:val="1"/>
      <w:numFmt w:val="bullet"/>
      <w:pStyle w:val="ListBullet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9A445B"/>
    <w:multiLevelType w:val="hybridMultilevel"/>
    <w:tmpl w:val="46326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A76EE2"/>
    <w:multiLevelType w:val="hybridMultilevel"/>
    <w:tmpl w:val="23E4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30A1"/>
    <w:multiLevelType w:val="hybridMultilevel"/>
    <w:tmpl w:val="8CC60762"/>
    <w:lvl w:ilvl="0" w:tplc="1494B2E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520B4"/>
    <w:multiLevelType w:val="hybridMultilevel"/>
    <w:tmpl w:val="C100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22F83"/>
    <w:multiLevelType w:val="hybridMultilevel"/>
    <w:tmpl w:val="BE10F9EA"/>
    <w:lvl w:ilvl="0" w:tplc="8E885F6A">
      <w:start w:val="1"/>
      <w:numFmt w:val="bullet"/>
      <w:pStyle w:val="Reference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1"/>
  </w:num>
  <w:num w:numId="16">
    <w:abstractNumId w:val="13"/>
  </w:num>
  <w:num w:numId="17">
    <w:abstractNumId w:val="18"/>
  </w:num>
  <w:num w:numId="18">
    <w:abstractNumId w:val="20"/>
  </w:num>
  <w:num w:numId="19">
    <w:abstractNumId w:val="14"/>
  </w:num>
  <w:num w:numId="20">
    <w:abstractNumId w:val="6"/>
  </w:num>
  <w:num w:numId="21">
    <w:abstractNumId w:val="19"/>
  </w:num>
  <w:num w:numId="22">
    <w:abstractNumId w:val="17"/>
  </w:num>
  <w:num w:numId="23">
    <w:abstractNumId w:val="12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  <w:docVar w:name="ShowStaticGuides" w:val="1"/>
  </w:docVars>
  <w:rsids>
    <w:rsidRoot w:val="00CC5C3F"/>
    <w:rsid w:val="000100F1"/>
    <w:rsid w:val="00023C48"/>
    <w:rsid w:val="000305E8"/>
    <w:rsid w:val="00051723"/>
    <w:rsid w:val="00052E64"/>
    <w:rsid w:val="0007287A"/>
    <w:rsid w:val="00097898"/>
    <w:rsid w:val="000A6619"/>
    <w:rsid w:val="000C5675"/>
    <w:rsid w:val="000C7687"/>
    <w:rsid w:val="000D67F2"/>
    <w:rsid w:val="000E4D53"/>
    <w:rsid w:val="001068E5"/>
    <w:rsid w:val="001130B4"/>
    <w:rsid w:val="00117048"/>
    <w:rsid w:val="00117528"/>
    <w:rsid w:val="001405C3"/>
    <w:rsid w:val="00154D98"/>
    <w:rsid w:val="001626C5"/>
    <w:rsid w:val="00176177"/>
    <w:rsid w:val="001834A4"/>
    <w:rsid w:val="001863B6"/>
    <w:rsid w:val="001E0886"/>
    <w:rsid w:val="001E2349"/>
    <w:rsid w:val="00206C36"/>
    <w:rsid w:val="002108D6"/>
    <w:rsid w:val="00212A48"/>
    <w:rsid w:val="0022740A"/>
    <w:rsid w:val="002431A4"/>
    <w:rsid w:val="0025243C"/>
    <w:rsid w:val="0025705A"/>
    <w:rsid w:val="00257163"/>
    <w:rsid w:val="002725E1"/>
    <w:rsid w:val="002969D0"/>
    <w:rsid w:val="0029779E"/>
    <w:rsid w:val="002A0F1F"/>
    <w:rsid w:val="002B77C8"/>
    <w:rsid w:val="002C5AFA"/>
    <w:rsid w:val="002F5D2B"/>
    <w:rsid w:val="0030718B"/>
    <w:rsid w:val="003265BC"/>
    <w:rsid w:val="0032796D"/>
    <w:rsid w:val="00346793"/>
    <w:rsid w:val="00354028"/>
    <w:rsid w:val="00355EF5"/>
    <w:rsid w:val="00357256"/>
    <w:rsid w:val="0036189B"/>
    <w:rsid w:val="003642E2"/>
    <w:rsid w:val="00372FB6"/>
    <w:rsid w:val="00382C42"/>
    <w:rsid w:val="003B51D6"/>
    <w:rsid w:val="003B5C54"/>
    <w:rsid w:val="003C792F"/>
    <w:rsid w:val="003D1F79"/>
    <w:rsid w:val="003E1783"/>
    <w:rsid w:val="003E67D4"/>
    <w:rsid w:val="003F4771"/>
    <w:rsid w:val="00405593"/>
    <w:rsid w:val="00411F1D"/>
    <w:rsid w:val="00413F4A"/>
    <w:rsid w:val="004446BC"/>
    <w:rsid w:val="00450A40"/>
    <w:rsid w:val="00451255"/>
    <w:rsid w:val="00495C06"/>
    <w:rsid w:val="004A2254"/>
    <w:rsid w:val="004A7DA5"/>
    <w:rsid w:val="00501BBA"/>
    <w:rsid w:val="00511A4F"/>
    <w:rsid w:val="00536C62"/>
    <w:rsid w:val="00546FDB"/>
    <w:rsid w:val="0056460A"/>
    <w:rsid w:val="005747C1"/>
    <w:rsid w:val="00597005"/>
    <w:rsid w:val="005970B1"/>
    <w:rsid w:val="005A0DD7"/>
    <w:rsid w:val="005A563A"/>
    <w:rsid w:val="005A61E6"/>
    <w:rsid w:val="005A6936"/>
    <w:rsid w:val="005C14B3"/>
    <w:rsid w:val="005C5E78"/>
    <w:rsid w:val="005C6D56"/>
    <w:rsid w:val="005F35B5"/>
    <w:rsid w:val="00626D75"/>
    <w:rsid w:val="00632BD0"/>
    <w:rsid w:val="00632C24"/>
    <w:rsid w:val="00633617"/>
    <w:rsid w:val="00647E28"/>
    <w:rsid w:val="00651341"/>
    <w:rsid w:val="00653F5E"/>
    <w:rsid w:val="0068647E"/>
    <w:rsid w:val="00692B45"/>
    <w:rsid w:val="006A2CD3"/>
    <w:rsid w:val="006C3177"/>
    <w:rsid w:val="006D5BE9"/>
    <w:rsid w:val="00704CBD"/>
    <w:rsid w:val="00706E63"/>
    <w:rsid w:val="007108BC"/>
    <w:rsid w:val="00711731"/>
    <w:rsid w:val="00714A15"/>
    <w:rsid w:val="00725E4A"/>
    <w:rsid w:val="00726EEF"/>
    <w:rsid w:val="00736BCD"/>
    <w:rsid w:val="0078410A"/>
    <w:rsid w:val="00791E61"/>
    <w:rsid w:val="0079680F"/>
    <w:rsid w:val="007C5767"/>
    <w:rsid w:val="007C7733"/>
    <w:rsid w:val="007E1D5E"/>
    <w:rsid w:val="00832804"/>
    <w:rsid w:val="00846F52"/>
    <w:rsid w:val="00854F94"/>
    <w:rsid w:val="00863B52"/>
    <w:rsid w:val="0089701C"/>
    <w:rsid w:val="008A09A4"/>
    <w:rsid w:val="008A2B05"/>
    <w:rsid w:val="008C5B81"/>
    <w:rsid w:val="008D200F"/>
    <w:rsid w:val="00913606"/>
    <w:rsid w:val="00920520"/>
    <w:rsid w:val="0094218B"/>
    <w:rsid w:val="009435B7"/>
    <w:rsid w:val="00956D39"/>
    <w:rsid w:val="009636A2"/>
    <w:rsid w:val="009940C8"/>
    <w:rsid w:val="009A428F"/>
    <w:rsid w:val="009B6153"/>
    <w:rsid w:val="009C0B9D"/>
    <w:rsid w:val="009C3233"/>
    <w:rsid w:val="009F5D54"/>
    <w:rsid w:val="009F6E88"/>
    <w:rsid w:val="00A02E3C"/>
    <w:rsid w:val="00A16EE9"/>
    <w:rsid w:val="00A17203"/>
    <w:rsid w:val="00A178FD"/>
    <w:rsid w:val="00A17E9E"/>
    <w:rsid w:val="00A20A8F"/>
    <w:rsid w:val="00A4655B"/>
    <w:rsid w:val="00A526DA"/>
    <w:rsid w:val="00A65CD5"/>
    <w:rsid w:val="00A86B2D"/>
    <w:rsid w:val="00A90994"/>
    <w:rsid w:val="00A91C9C"/>
    <w:rsid w:val="00A97781"/>
    <w:rsid w:val="00AA74A3"/>
    <w:rsid w:val="00AB138E"/>
    <w:rsid w:val="00AB31C5"/>
    <w:rsid w:val="00AC0378"/>
    <w:rsid w:val="00AC4FB8"/>
    <w:rsid w:val="00AD2365"/>
    <w:rsid w:val="00AD6C39"/>
    <w:rsid w:val="00AF615E"/>
    <w:rsid w:val="00B1341C"/>
    <w:rsid w:val="00B3032A"/>
    <w:rsid w:val="00B40468"/>
    <w:rsid w:val="00B4312C"/>
    <w:rsid w:val="00B62572"/>
    <w:rsid w:val="00B95769"/>
    <w:rsid w:val="00B96E51"/>
    <w:rsid w:val="00BA43BF"/>
    <w:rsid w:val="00BD6721"/>
    <w:rsid w:val="00C2224E"/>
    <w:rsid w:val="00C30E3A"/>
    <w:rsid w:val="00C34965"/>
    <w:rsid w:val="00C35327"/>
    <w:rsid w:val="00C419CE"/>
    <w:rsid w:val="00C63213"/>
    <w:rsid w:val="00C63D3B"/>
    <w:rsid w:val="00C63E2C"/>
    <w:rsid w:val="00C65729"/>
    <w:rsid w:val="00C82802"/>
    <w:rsid w:val="00C951CB"/>
    <w:rsid w:val="00C97010"/>
    <w:rsid w:val="00CA6313"/>
    <w:rsid w:val="00CB6697"/>
    <w:rsid w:val="00CC17A2"/>
    <w:rsid w:val="00CC5C3F"/>
    <w:rsid w:val="00CD09CC"/>
    <w:rsid w:val="00CD743E"/>
    <w:rsid w:val="00CE0AE3"/>
    <w:rsid w:val="00CF05B2"/>
    <w:rsid w:val="00CF2374"/>
    <w:rsid w:val="00D208D5"/>
    <w:rsid w:val="00D634FB"/>
    <w:rsid w:val="00D66D83"/>
    <w:rsid w:val="00D67285"/>
    <w:rsid w:val="00D71C15"/>
    <w:rsid w:val="00D862D5"/>
    <w:rsid w:val="00DC5AA0"/>
    <w:rsid w:val="00E43710"/>
    <w:rsid w:val="00E44108"/>
    <w:rsid w:val="00E4543C"/>
    <w:rsid w:val="00EA3110"/>
    <w:rsid w:val="00EA3D99"/>
    <w:rsid w:val="00ED24E0"/>
    <w:rsid w:val="00ED4147"/>
    <w:rsid w:val="00F10295"/>
    <w:rsid w:val="00F136BA"/>
    <w:rsid w:val="00F2080F"/>
    <w:rsid w:val="00F22395"/>
    <w:rsid w:val="00F43738"/>
    <w:rsid w:val="00F45A7F"/>
    <w:rsid w:val="00F64225"/>
    <w:rsid w:val="00FB0475"/>
    <w:rsid w:val="00FC0315"/>
    <w:rsid w:val="00FC10CB"/>
    <w:rsid w:val="00FC1F53"/>
    <w:rsid w:val="00FC3974"/>
    <w:rsid w:val="00FD0CD7"/>
    <w:rsid w:val="00FE17DE"/>
    <w:rsid w:val="00FE2FFE"/>
    <w:rsid w:val="00FE35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045110"/>
  <w15:docId w15:val="{F145B8D2-FE0C-4C3C-A7FF-65891CAB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Arial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63E2C"/>
    <w:pPr>
      <w:spacing w:after="20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51CB"/>
    <w:pPr>
      <w:numPr>
        <w:numId w:val="19"/>
      </w:numPr>
      <w:pBdr>
        <w:bottom w:val="single" w:sz="8" w:space="1" w:color="384B8A"/>
      </w:pBdr>
      <w:tabs>
        <w:tab w:val="left" w:pos="915"/>
        <w:tab w:val="left" w:pos="4962"/>
      </w:tabs>
      <w:ind w:right="-6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51CB"/>
    <w:pPr>
      <w:numPr>
        <w:ilvl w:val="1"/>
        <w:numId w:val="19"/>
      </w:numPr>
      <w:pBdr>
        <w:bottom w:val="single" w:sz="8" w:space="1" w:color="384B8A"/>
      </w:pBdr>
      <w:outlineLvl w:val="1"/>
    </w:pPr>
    <w:rPr>
      <w:b/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176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6F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C7733"/>
    <w:pPr>
      <w:tabs>
        <w:tab w:val="right" w:pos="9639"/>
      </w:tabs>
      <w:spacing w:after="0"/>
      <w:contextualSpacing/>
    </w:pPr>
  </w:style>
  <w:style w:type="paragraph" w:styleId="TOC2">
    <w:name w:val="toc 2"/>
    <w:basedOn w:val="TOC1"/>
    <w:next w:val="Normal"/>
    <w:autoRedefine/>
    <w:uiPriority w:val="39"/>
    <w:unhideWhenUsed/>
    <w:rsid w:val="005C14B3"/>
    <w:pPr>
      <w:ind w:left="284"/>
    </w:pPr>
    <w:rPr>
      <w:i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CB6697"/>
    <w:pPr>
      <w:tabs>
        <w:tab w:val="right" w:pos="9639"/>
      </w:tabs>
      <w:spacing w:after="0"/>
    </w:pPr>
    <w:rPr>
      <w:color w:val="384B8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B6697"/>
    <w:rPr>
      <w:color w:val="384B8A"/>
      <w:sz w:val="18"/>
    </w:rPr>
  </w:style>
  <w:style w:type="paragraph" w:styleId="Footer">
    <w:name w:val="footer"/>
    <w:basedOn w:val="Normal"/>
    <w:link w:val="FooterChar"/>
    <w:uiPriority w:val="99"/>
    <w:unhideWhenUsed/>
    <w:rsid w:val="00C951CB"/>
    <w:pPr>
      <w:tabs>
        <w:tab w:val="right" w:pos="9639"/>
      </w:tabs>
    </w:pPr>
    <w:rPr>
      <w:color w:val="384B8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951CB"/>
    <w:rPr>
      <w:color w:val="384B8A"/>
      <w:sz w:val="18"/>
    </w:rPr>
  </w:style>
  <w:style w:type="character" w:styleId="PageNumber">
    <w:name w:val="page number"/>
    <w:basedOn w:val="DefaultParagraphFont"/>
    <w:uiPriority w:val="99"/>
    <w:semiHidden/>
    <w:unhideWhenUsed/>
    <w:locked/>
    <w:rsid w:val="005F35B5"/>
  </w:style>
  <w:style w:type="character" w:customStyle="1" w:styleId="Heading1Char">
    <w:name w:val="Heading 1 Char"/>
    <w:basedOn w:val="DefaultParagraphFont"/>
    <w:link w:val="Heading1"/>
    <w:uiPriority w:val="9"/>
    <w:rsid w:val="00C951CB"/>
    <w:rPr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305E8"/>
    <w:pPr>
      <w:numPr>
        <w:ilvl w:val="2"/>
        <w:numId w:val="19"/>
      </w:numPr>
    </w:pPr>
    <w:rPr>
      <w:b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2969D0"/>
    <w:rPr>
      <w:rFonts w:ascii="Calibri" w:hAnsi="Calibri"/>
      <w:b/>
      <w:noProof/>
      <w:sz w:val="22"/>
      <w:szCs w:val="24"/>
      <w:lang w:val="en-US"/>
    </w:rPr>
  </w:style>
  <w:style w:type="paragraph" w:styleId="ListBullet">
    <w:name w:val="List Bullet"/>
    <w:basedOn w:val="Normal"/>
    <w:uiPriority w:val="99"/>
    <w:rsid w:val="00FE3546"/>
    <w:pPr>
      <w:numPr>
        <w:numId w:val="15"/>
      </w:numPr>
      <w:ind w:left="425" w:hanging="425"/>
    </w:pPr>
  </w:style>
  <w:style w:type="character" w:customStyle="1" w:styleId="FrontPageRef">
    <w:name w:val="Front Page Ref"/>
    <w:basedOn w:val="DefaultParagraphFont"/>
    <w:uiPriority w:val="1"/>
    <w:qFormat/>
    <w:rsid w:val="00C951CB"/>
    <w:rPr>
      <w:color w:val="auto"/>
    </w:rPr>
  </w:style>
  <w:style w:type="paragraph" w:customStyle="1" w:styleId="MainTitle">
    <w:name w:val="Main Title"/>
    <w:basedOn w:val="Normal"/>
    <w:autoRedefine/>
    <w:qFormat/>
    <w:locked/>
    <w:rsid w:val="00C951CB"/>
    <w:pPr>
      <w:pBdr>
        <w:bottom w:val="single" w:sz="8" w:space="1" w:color="384B8A"/>
      </w:pBdr>
    </w:pPr>
    <w:rPr>
      <w:sz w:val="44"/>
      <w:szCs w:val="44"/>
    </w:rPr>
  </w:style>
  <w:style w:type="paragraph" w:customStyle="1" w:styleId="DisclaimerTitle">
    <w:name w:val="Disclaimer Title"/>
    <w:basedOn w:val="Normal"/>
    <w:qFormat/>
    <w:rsid w:val="00726EEF"/>
    <w:pPr>
      <w:spacing w:after="0"/>
    </w:pPr>
    <w:rPr>
      <w:caps/>
    </w:rPr>
  </w:style>
  <w:style w:type="paragraph" w:customStyle="1" w:styleId="DividingLine">
    <w:name w:val="Dividing Line"/>
    <w:basedOn w:val="Normal"/>
    <w:next w:val="Normal"/>
    <w:autoRedefine/>
    <w:qFormat/>
    <w:rsid w:val="00C951CB"/>
    <w:pPr>
      <w:pBdr>
        <w:bottom w:val="single" w:sz="8" w:space="1" w:color="384B8A"/>
      </w:pBdr>
      <w:spacing w:after="0"/>
    </w:pPr>
    <w:rPr>
      <w:sz w:val="18"/>
    </w:rPr>
  </w:style>
  <w:style w:type="paragraph" w:customStyle="1" w:styleId="DisclaimerSubtitle">
    <w:name w:val="Disclaimer Subtitle"/>
    <w:basedOn w:val="Normal"/>
    <w:qFormat/>
    <w:rsid w:val="00726EEF"/>
    <w:pPr>
      <w:spacing w:after="0"/>
    </w:pPr>
    <w:rPr>
      <w:sz w:val="18"/>
    </w:rPr>
  </w:style>
  <w:style w:type="paragraph" w:customStyle="1" w:styleId="Disclaimer">
    <w:name w:val="Disclaimer"/>
    <w:basedOn w:val="Normal"/>
    <w:qFormat/>
    <w:rsid w:val="00863B52"/>
    <w:pPr>
      <w:spacing w:after="0"/>
    </w:pPr>
    <w:rPr>
      <w:sz w:val="14"/>
    </w:rPr>
  </w:style>
  <w:style w:type="paragraph" w:customStyle="1" w:styleId="TOCTitle">
    <w:name w:val="TOC Title"/>
    <w:basedOn w:val="Normal"/>
    <w:autoRedefine/>
    <w:qFormat/>
    <w:rsid w:val="00C951CB"/>
    <w:pPr>
      <w:pBdr>
        <w:bottom w:val="single" w:sz="6" w:space="1" w:color="384B8A"/>
      </w:pBdr>
      <w:spacing w:before="240"/>
    </w:pPr>
    <w:rPr>
      <w:caps/>
      <w:color w:val="384B8A"/>
      <w:sz w:val="44"/>
      <w:szCs w:val="44"/>
    </w:rPr>
  </w:style>
  <w:style w:type="paragraph" w:customStyle="1" w:styleId="FrontPageTitle">
    <w:name w:val="Front Page Title"/>
    <w:basedOn w:val="MainTitle"/>
    <w:qFormat/>
    <w:rsid w:val="00C951CB"/>
    <w:pPr>
      <w:pBdr>
        <w:bottom w:val="none" w:sz="0" w:space="0" w:color="auto"/>
      </w:pBdr>
      <w:jc w:val="center"/>
    </w:pPr>
    <w:rPr>
      <w:color w:val="384B8A"/>
    </w:rPr>
  </w:style>
  <w:style w:type="table" w:styleId="TableGrid">
    <w:name w:val="Table Grid"/>
    <w:basedOn w:val="TableNormal"/>
    <w:uiPriority w:val="39"/>
    <w:locked/>
    <w:rsid w:val="00B6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ement">
    <w:name w:val="Statement"/>
    <w:basedOn w:val="Normal"/>
    <w:qFormat/>
    <w:rsid w:val="00D862D5"/>
    <w:pPr>
      <w:tabs>
        <w:tab w:val="left" w:pos="9632"/>
      </w:tabs>
      <w:spacing w:before="200"/>
    </w:pPr>
    <w:rPr>
      <w:caps/>
    </w:rPr>
  </w:style>
  <w:style w:type="paragraph" w:customStyle="1" w:styleId="Reference">
    <w:name w:val="Reference"/>
    <w:basedOn w:val="Normal"/>
    <w:qFormat/>
    <w:locked/>
    <w:rsid w:val="00C63E2C"/>
    <w:pPr>
      <w:spacing w:before="200"/>
      <w:ind w:left="284" w:right="284"/>
    </w:pPr>
  </w:style>
  <w:style w:type="character" w:customStyle="1" w:styleId="Heading2Char">
    <w:name w:val="Heading 2 Char"/>
    <w:basedOn w:val="DefaultParagraphFont"/>
    <w:link w:val="Heading2"/>
    <w:uiPriority w:val="9"/>
    <w:rsid w:val="00C951CB"/>
    <w:rPr>
      <w:b/>
      <w:noProof/>
    </w:rPr>
  </w:style>
  <w:style w:type="paragraph" w:styleId="List">
    <w:name w:val="List"/>
    <w:basedOn w:val="Normal"/>
    <w:uiPriority w:val="99"/>
    <w:rsid w:val="000305E8"/>
    <w:pPr>
      <w:numPr>
        <w:ilvl w:val="3"/>
        <w:numId w:val="19"/>
      </w:numPr>
    </w:pPr>
  </w:style>
  <w:style w:type="paragraph" w:styleId="List2">
    <w:name w:val="List 2"/>
    <w:basedOn w:val="Normal"/>
    <w:uiPriority w:val="99"/>
    <w:rsid w:val="000305E8"/>
    <w:pPr>
      <w:numPr>
        <w:ilvl w:val="4"/>
        <w:numId w:val="19"/>
      </w:numPr>
    </w:pPr>
  </w:style>
  <w:style w:type="paragraph" w:styleId="ListBullet2">
    <w:name w:val="List Bullet 2"/>
    <w:basedOn w:val="Normal"/>
    <w:uiPriority w:val="99"/>
    <w:rsid w:val="00FE3546"/>
    <w:pPr>
      <w:numPr>
        <w:numId w:val="13"/>
      </w:numPr>
      <w:tabs>
        <w:tab w:val="left" w:pos="851"/>
      </w:tabs>
      <w:ind w:left="850" w:hanging="425"/>
    </w:pPr>
  </w:style>
  <w:style w:type="paragraph" w:customStyle="1" w:styleId="Summary">
    <w:name w:val="Summary"/>
    <w:basedOn w:val="Normal"/>
    <w:qFormat/>
    <w:rsid w:val="0068647E"/>
    <w:rPr>
      <w:i/>
    </w:rPr>
  </w:style>
  <w:style w:type="paragraph" w:styleId="ListContinue">
    <w:name w:val="List Continue"/>
    <w:basedOn w:val="Normal"/>
    <w:uiPriority w:val="99"/>
    <w:rsid w:val="0068647E"/>
    <w:pPr>
      <w:ind w:left="426"/>
    </w:pPr>
  </w:style>
  <w:style w:type="paragraph" w:styleId="ListContinue2">
    <w:name w:val="List Continue 2"/>
    <w:basedOn w:val="Normal"/>
    <w:uiPriority w:val="99"/>
    <w:rsid w:val="00736BCD"/>
    <w:pPr>
      <w:ind w:left="851"/>
    </w:pPr>
  </w:style>
  <w:style w:type="character" w:styleId="Hyperlink">
    <w:name w:val="Hyperlink"/>
    <w:basedOn w:val="DefaultParagraphFont"/>
    <w:uiPriority w:val="99"/>
    <w:unhideWhenUsed/>
    <w:locked/>
    <w:rsid w:val="00692B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9C0B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C0B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9D"/>
    <w:rPr>
      <w:rFonts w:ascii="Tahoma" w:hAnsi="Tahoma" w:cs="Tahoma"/>
      <w:sz w:val="16"/>
      <w:szCs w:val="16"/>
      <w:lang w:val="en-US"/>
    </w:rPr>
  </w:style>
  <w:style w:type="paragraph" w:customStyle="1" w:styleId="KeywordTitle">
    <w:name w:val="Keyword Title"/>
    <w:basedOn w:val="Subtitle"/>
    <w:link w:val="KeywordTitleChar"/>
    <w:qFormat/>
    <w:rsid w:val="00D66D83"/>
    <w:pPr>
      <w:jc w:val="center"/>
    </w:pPr>
  </w:style>
  <w:style w:type="character" w:customStyle="1" w:styleId="KeywordTitleChar">
    <w:name w:val="Keyword Title Char"/>
    <w:basedOn w:val="SubtitleChar"/>
    <w:link w:val="KeywordTitle"/>
    <w:rsid w:val="00D66D83"/>
    <w:rPr>
      <w:rFonts w:ascii="Calibri" w:hAnsi="Calibri"/>
      <w:b/>
      <w:noProof/>
      <w:sz w:val="22"/>
      <w:szCs w:val="24"/>
      <w:lang w:val="en-US"/>
    </w:rPr>
  </w:style>
  <w:style w:type="paragraph" w:customStyle="1" w:styleId="Keyword">
    <w:name w:val="Keyword"/>
    <w:basedOn w:val="Normal"/>
    <w:link w:val="KeywordChar"/>
    <w:qFormat/>
    <w:rsid w:val="00AA74A3"/>
    <w:pPr>
      <w:jc w:val="center"/>
    </w:pPr>
  </w:style>
  <w:style w:type="character" w:customStyle="1" w:styleId="KeywordChar">
    <w:name w:val="Keyword Char"/>
    <w:basedOn w:val="DefaultParagraphFont"/>
    <w:link w:val="Keyword"/>
    <w:rsid w:val="00AA74A3"/>
    <w:rPr>
      <w:rFonts w:ascii="Calibri" w:hAnsi="Calibri"/>
      <w:sz w:val="22"/>
      <w:szCs w:val="24"/>
      <w:lang w:val="en-US"/>
    </w:rPr>
  </w:style>
  <w:style w:type="paragraph" w:customStyle="1" w:styleId="SummaryBullet">
    <w:name w:val="Summary Bullet"/>
    <w:basedOn w:val="ListBullet"/>
    <w:qFormat/>
    <w:rsid w:val="00FE3546"/>
    <w:pPr>
      <w:numPr>
        <w:numId w:val="16"/>
      </w:numPr>
      <w:ind w:left="425" w:hanging="425"/>
    </w:pPr>
    <w:rPr>
      <w:i/>
    </w:rPr>
  </w:style>
  <w:style w:type="paragraph" w:customStyle="1" w:styleId="StatementBullet">
    <w:name w:val="Statement Bullet"/>
    <w:basedOn w:val="ListBullet"/>
    <w:qFormat/>
    <w:rsid w:val="001068E5"/>
    <w:pPr>
      <w:numPr>
        <w:numId w:val="17"/>
      </w:numPr>
      <w:ind w:left="425" w:hanging="425"/>
    </w:pPr>
  </w:style>
  <w:style w:type="paragraph" w:customStyle="1" w:styleId="DocTitle">
    <w:name w:val="Doc Title"/>
    <w:next w:val="Normal"/>
    <w:link w:val="DocTitleChar"/>
    <w:autoRedefine/>
    <w:qFormat/>
    <w:rsid w:val="00C951CB"/>
    <w:pPr>
      <w:pBdr>
        <w:top w:val="single" w:sz="8" w:space="1" w:color="384B8A"/>
      </w:pBdr>
    </w:pPr>
    <w:rPr>
      <w:color w:val="384B8A"/>
      <w:sz w:val="40"/>
      <w:szCs w:val="40"/>
      <w:lang w:val="en-US"/>
    </w:rPr>
  </w:style>
  <w:style w:type="character" w:customStyle="1" w:styleId="DocTitleChar">
    <w:name w:val="Doc Title Char"/>
    <w:basedOn w:val="DefaultParagraphFont"/>
    <w:link w:val="DocTitle"/>
    <w:rsid w:val="00C951CB"/>
    <w:rPr>
      <w:color w:val="384B8A"/>
      <w:sz w:val="40"/>
      <w:szCs w:val="40"/>
      <w:lang w:val="en-US"/>
    </w:rPr>
  </w:style>
  <w:style w:type="paragraph" w:customStyle="1" w:styleId="DocRef">
    <w:name w:val="Doc Ref"/>
    <w:basedOn w:val="Normal"/>
    <w:link w:val="DocRefChar"/>
    <w:autoRedefine/>
    <w:qFormat/>
    <w:rsid w:val="00C951CB"/>
    <w:pPr>
      <w:pBdr>
        <w:top w:val="single" w:sz="8" w:space="1" w:color="384B8A"/>
      </w:pBdr>
      <w:spacing w:after="0"/>
    </w:pPr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A311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locked/>
    <w:rsid w:val="00AB31C5"/>
    <w:rPr>
      <w:b/>
      <w:bCs/>
    </w:rPr>
  </w:style>
  <w:style w:type="character" w:styleId="Emphasis">
    <w:name w:val="Emphasis"/>
    <w:basedOn w:val="DefaultParagraphFont"/>
    <w:uiPriority w:val="20"/>
    <w:locked/>
    <w:rsid w:val="00AB31C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177"/>
    <w:rPr>
      <w:rFonts w:asciiTheme="majorHAnsi" w:eastAsiaTheme="majorEastAsia" w:hAnsiTheme="majorHAnsi" w:cstheme="majorBidi"/>
      <w:b/>
      <w:bCs/>
      <w:color w:val="416F81"/>
      <w:sz w:val="22"/>
      <w:szCs w:val="24"/>
      <w:lang w:val="en-US"/>
    </w:rPr>
  </w:style>
  <w:style w:type="character" w:customStyle="1" w:styleId="DocRefChar">
    <w:name w:val="Doc Ref Char"/>
    <w:basedOn w:val="DocTitleChar"/>
    <w:link w:val="DocRef"/>
    <w:rsid w:val="00C951CB"/>
    <w:rPr>
      <w:color w:val="384B8A"/>
      <w:sz w:val="40"/>
      <w:szCs w:val="40"/>
      <w:lang w:val="en-US"/>
    </w:rPr>
  </w:style>
  <w:style w:type="paragraph" w:customStyle="1" w:styleId="BlankPage">
    <w:name w:val="Blank Page"/>
    <w:basedOn w:val="Title"/>
    <w:qFormat/>
    <w:rsid w:val="000305E8"/>
    <w:pPr>
      <w:pBdr>
        <w:bottom w:val="none" w:sz="0" w:space="0" w:color="auto"/>
      </w:pBdr>
      <w:jc w:val="center"/>
    </w:pPr>
    <w:rPr>
      <w:b/>
      <w:color w:val="000000" w:themeColor="text1"/>
      <w:sz w:val="22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6177"/>
    <w:pPr>
      <w:pBdr>
        <w:bottom w:val="single" w:sz="8" w:space="4" w:color="0B5F74"/>
      </w:pBdr>
      <w:spacing w:after="300"/>
      <w:contextualSpacing/>
    </w:pPr>
    <w:rPr>
      <w:rFonts w:asciiTheme="majorHAnsi" w:eastAsiaTheme="majorEastAsia" w:hAnsiTheme="majorHAnsi" w:cstheme="majorBidi"/>
      <w:color w:val="416F8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177"/>
    <w:rPr>
      <w:rFonts w:asciiTheme="majorHAnsi" w:eastAsiaTheme="majorEastAsia" w:hAnsiTheme="majorHAnsi" w:cstheme="majorBidi"/>
      <w:color w:val="416F81"/>
      <w:spacing w:val="5"/>
      <w:kern w:val="28"/>
      <w:sz w:val="52"/>
      <w:szCs w:val="52"/>
      <w:lang w:val="en-US"/>
    </w:rPr>
  </w:style>
  <w:style w:type="paragraph" w:customStyle="1" w:styleId="ReferenceBullet">
    <w:name w:val="Reference Bullet"/>
    <w:basedOn w:val="Reference"/>
    <w:qFormat/>
    <w:rsid w:val="00C63E2C"/>
    <w:pPr>
      <w:numPr>
        <w:numId w:val="18"/>
      </w:numPr>
      <w:tabs>
        <w:tab w:val="left" w:pos="709"/>
      </w:tabs>
      <w:spacing w:before="0"/>
      <w:ind w:left="709" w:hanging="425"/>
    </w:pPr>
  </w:style>
  <w:style w:type="paragraph" w:styleId="List3">
    <w:name w:val="List 3"/>
    <w:basedOn w:val="Normal"/>
    <w:uiPriority w:val="99"/>
    <w:locked/>
    <w:rsid w:val="000305E8"/>
    <w:pPr>
      <w:numPr>
        <w:ilvl w:val="5"/>
        <w:numId w:val="19"/>
      </w:numPr>
      <w:contextualSpacing/>
    </w:pPr>
  </w:style>
  <w:style w:type="paragraph" w:styleId="ListBullet3">
    <w:name w:val="List Bullet 3"/>
    <w:basedOn w:val="Normal"/>
    <w:uiPriority w:val="99"/>
    <w:locked/>
    <w:rsid w:val="00C63E2C"/>
    <w:pPr>
      <w:numPr>
        <w:numId w:val="20"/>
      </w:numPr>
      <w:tabs>
        <w:tab w:val="left" w:pos="1276"/>
      </w:tabs>
      <w:ind w:left="1276" w:hanging="425"/>
      <w:contextualSpacing/>
    </w:pPr>
  </w:style>
  <w:style w:type="paragraph" w:styleId="ListContinue3">
    <w:name w:val="List Continue 3"/>
    <w:basedOn w:val="ListContinue2"/>
    <w:uiPriority w:val="99"/>
    <w:locked/>
    <w:rsid w:val="00C63E2C"/>
    <w:pPr>
      <w:ind w:left="1310"/>
    </w:pPr>
  </w:style>
  <w:style w:type="paragraph" w:customStyle="1" w:styleId="FrontPageSubtitle">
    <w:name w:val="Front Page Subtitle"/>
    <w:basedOn w:val="FrontPageTitle"/>
    <w:qFormat/>
    <w:rsid w:val="00C951CB"/>
    <w:rPr>
      <w:color w:val="auto"/>
    </w:rPr>
  </w:style>
  <w:style w:type="paragraph" w:customStyle="1" w:styleId="StatementTitle">
    <w:name w:val="Statement Title"/>
    <w:basedOn w:val="Statement"/>
    <w:qFormat/>
    <w:rsid w:val="00CE0AE3"/>
    <w:pPr>
      <w:jc w:val="center"/>
    </w:pPr>
    <w:rPr>
      <w:b/>
    </w:rPr>
  </w:style>
  <w:style w:type="paragraph" w:customStyle="1" w:styleId="Subtitle2">
    <w:name w:val="Subtitle 2"/>
    <w:basedOn w:val="Subtitle"/>
    <w:next w:val="ListContinue"/>
    <w:qFormat/>
    <w:rsid w:val="00D71C15"/>
    <w:pPr>
      <w:ind w:left="425"/>
    </w:pPr>
  </w:style>
  <w:style w:type="paragraph" w:styleId="ListParagraph">
    <w:name w:val="List Paragraph"/>
    <w:basedOn w:val="Normal"/>
    <w:uiPriority w:val="34"/>
    <w:qFormat/>
    <w:locked/>
    <w:rsid w:val="00CC5C3F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A2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A2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A2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cruitment Document" ma:contentTypeID="0x010100AA43B2603552F14FB1202E15625FBE8F0027F00328F6FA7543BD57FA796642472B" ma:contentTypeVersion="8" ma:contentTypeDescription="" ma:contentTypeScope="" ma:versionID="8a4dbf07a4b2682bd137b832ea1fe5c4">
  <xsd:schema xmlns:xsd="http://www.w3.org/2001/XMLSchema" xmlns:xs="http://www.w3.org/2001/XMLSchema" xmlns:p="http://schemas.microsoft.com/office/2006/metadata/properties" xmlns:ns2="acf9bf2c-a65e-4985-8c2b-787a09c0cec1" xmlns:ns3="eab3c1a0-3fe8-472c-8837-a43cd33d033b" xmlns:ns4="08648e46-8ccc-44cc-b20f-68f05d957aeb" xmlns:ns5="8fa75aaf-ea1f-4758-a01b-19f28109844e" targetNamespace="http://schemas.microsoft.com/office/2006/metadata/properties" ma:root="true" ma:fieldsID="9a099f77fe821dbd1efb8e4c27817991" ns2:_="" ns3:_="" ns4:_="" ns5:_="">
    <xsd:import namespace="acf9bf2c-a65e-4985-8c2b-787a09c0cec1"/>
    <xsd:import namespace="eab3c1a0-3fe8-472c-8837-a43cd33d033b"/>
    <xsd:import namespace="08648e46-8ccc-44cc-b20f-68f05d957aeb"/>
    <xsd:import namespace="8fa75aaf-ea1f-4758-a01b-19f28109844e"/>
    <xsd:element name="properties">
      <xsd:complexType>
        <xsd:sequence>
          <xsd:element name="documentManagement">
            <xsd:complexType>
              <xsd:all>
                <xsd:element ref="ns2:d2cfe3ac3b01442f95d3f6bde4602e45" minOccurs="0"/>
                <xsd:element ref="ns3:TaxCatchAll" minOccurs="0"/>
                <xsd:element ref="ns3:TaxCatchAllLabel" minOccurs="0"/>
                <xsd:element ref="ns2:Applicant" minOccurs="0"/>
                <xsd:element ref="ns4:SharedWithUsers" minOccurs="0"/>
                <xsd:element ref="ns4:SharedWithDetails" minOccurs="0"/>
                <xsd:element ref="ns5:Move_x0020_to_x0020_archive" minOccurs="0"/>
                <xsd:element ref="ns5:Action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9bf2c-a65e-4985-8c2b-787a09c0cec1" elementFormDefault="qualified">
    <xsd:import namespace="http://schemas.microsoft.com/office/2006/documentManagement/types"/>
    <xsd:import namespace="http://schemas.microsoft.com/office/infopath/2007/PartnerControls"/>
    <xsd:element name="d2cfe3ac3b01442f95d3f6bde4602e45" ma:index="8" nillable="true" ma:taxonomy="true" ma:internalName="d2cfe3ac3b01442f95d3f6bde4602e45" ma:taxonomyFieldName="Document_x0020_Type" ma:displayName="Document Type" ma:default="" ma:fieldId="{d2cfe3ac-3b01-442f-95d3-f6bde4602e45}" ma:sspId="b96e348e-4606-44cf-8618-9e79763aab8c" ma:termSetId="78d31387-a14f-4c1e-8acb-20038b17bdf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pplicant" ma:index="12" nillable="true" ma:displayName="Applicant" ma:internalName="Applica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3c1a0-3fe8-472c-8837-a43cd33d033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ecc5679-c7d5-4677-b8af-e3c31056b5a2}" ma:internalName="TaxCatchAll" ma:showField="CatchAllData" ma:web="08648e46-8ccc-44cc-b20f-68f05d957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ecc5679-c7d5-4677-b8af-e3c31056b5a2}" ma:internalName="TaxCatchAllLabel" ma:readOnly="true" ma:showField="CatchAllDataLabel" ma:web="08648e46-8ccc-44cc-b20f-68f05d957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48e46-8ccc-44cc-b20f-68f05d957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5aaf-ea1f-4758-a01b-19f28109844e" elementFormDefault="qualified">
    <xsd:import namespace="http://schemas.microsoft.com/office/2006/documentManagement/types"/>
    <xsd:import namespace="http://schemas.microsoft.com/office/infopath/2007/PartnerControls"/>
    <xsd:element name="Move_x0020_to_x0020_archive" ma:index="15" nillable="true" ma:displayName="Move to archive" ma:format="Dropdown" ma:internalName="Move_x0020_to_x0020_archive">
      <xsd:simpleType>
        <xsd:restriction base="dms:Choice">
          <xsd:enumeration value="Yes"/>
        </xsd:restriction>
      </xsd:simpleType>
    </xsd:element>
    <xsd:element name="Action" ma:index="16" nillable="true" ma:displayName="Action" ma:format="Dropdown" ma:internalName="Action">
      <xsd:simpleType>
        <xsd:restriction base="dms:Choice">
          <xsd:enumeration value="Move to archive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b3c1a0-3fe8-472c-8837-a43cd33d033b"/>
    <Action xmlns="8fa75aaf-ea1f-4758-a01b-19f28109844e" xsi:nil="true"/>
    <Move_x0020_to_x0020_archive xmlns="8fa75aaf-ea1f-4758-a01b-19f28109844e" xsi:nil="true"/>
    <Applicant xmlns="acf9bf2c-a65e-4985-8c2b-787a09c0cec1" xsi:nil="true"/>
    <d2cfe3ac3b01442f95d3f6bde4602e45 xmlns="acf9bf2c-a65e-4985-8c2b-787a09c0cec1">
      <Terms xmlns="http://schemas.microsoft.com/office/infopath/2007/PartnerControls"/>
    </d2cfe3ac3b01442f95d3f6bde4602e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8E471-57C0-4D76-8CA6-2B6051A6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9bf2c-a65e-4985-8c2b-787a09c0cec1"/>
    <ds:schemaRef ds:uri="eab3c1a0-3fe8-472c-8837-a43cd33d033b"/>
    <ds:schemaRef ds:uri="08648e46-8ccc-44cc-b20f-68f05d957aeb"/>
    <ds:schemaRef ds:uri="8fa75aaf-ea1f-4758-a01b-19f281098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2214A-1056-4478-870A-3DE6A5B7E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D0521-F275-468E-AEAD-5B69C799F7D3}">
  <ds:schemaRefs>
    <ds:schemaRef ds:uri="http://purl.org/dc/dcmitype/"/>
    <ds:schemaRef ds:uri="http://purl.org/dc/elements/1.1/"/>
    <ds:schemaRef ds:uri="eab3c1a0-3fe8-472c-8837-a43cd33d033b"/>
    <ds:schemaRef ds:uri="8fa75aaf-ea1f-4758-a01b-19f28109844e"/>
    <ds:schemaRef ds:uri="http://schemas.microsoft.com/office/infopath/2007/PartnerControls"/>
    <ds:schemaRef ds:uri="acf9bf2c-a65e-4985-8c2b-787a09c0cec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8648e46-8ccc-44cc-b20f-68f05d957ae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A944C3-5815-4B52-81D2-39A52A42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90</Characters>
  <Application>Microsoft Office Word</Application>
  <DocSecurity>4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2 design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y Stone</dc:creator>
  <cp:lastModifiedBy>Katie Bailey</cp:lastModifiedBy>
  <cp:revision>2</cp:revision>
  <cp:lastPrinted>2017-09-22T15:24:00Z</cp:lastPrinted>
  <dcterms:created xsi:type="dcterms:W3CDTF">2019-02-01T09:22:00Z</dcterms:created>
  <dcterms:modified xsi:type="dcterms:W3CDTF">2019-0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3B2603552F14FB1202E15625FBE8F0027F00328F6FA7543BD57FA796642472B</vt:lpwstr>
  </property>
  <property fmtid="{D5CDD505-2E9C-101B-9397-08002B2CF9AE}" pid="3" name="Document Type">
    <vt:lpwstr/>
  </property>
</Properties>
</file>